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A72D84">
      <w:pPr>
        <w:spacing w:line="276" w:lineRule="auto"/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A72D84">
      <w:pPr>
        <w:spacing w:line="276" w:lineRule="auto"/>
      </w:pPr>
    </w:p>
    <w:p w:rsidR="00920032" w:rsidRPr="00235BD9" w:rsidRDefault="00920032" w:rsidP="00A72D84">
      <w:pPr>
        <w:spacing w:line="276" w:lineRule="auto"/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94366B" w:rsidRDefault="00BF45E9" w:rsidP="00A72D84">
            <w:pPr>
              <w:spacing w:line="276" w:lineRule="auto"/>
            </w:pPr>
            <w:r>
              <w:t>Vinter</w:t>
            </w:r>
            <w:r w:rsidR="00D631A2">
              <w:t xml:space="preserve"> 20</w:t>
            </w:r>
            <w:r w:rsidR="00486E2B">
              <w:t>2</w:t>
            </w:r>
            <w:r w:rsidR="006849FA">
              <w:t>1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4D293C" w:rsidRDefault="00D75AFD" w:rsidP="00A72D8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Nordvestsjællands HF </w:t>
            </w:r>
            <w:r w:rsidR="00E40998">
              <w:rPr>
                <w:b/>
              </w:rPr>
              <w:t>&amp;</w:t>
            </w:r>
            <w:r>
              <w:rPr>
                <w:b/>
              </w:rPr>
              <w:t xml:space="preserve"> VU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Default="0094366B" w:rsidP="00A72D84">
            <w:pPr>
              <w:spacing w:before="120" w:after="120" w:line="276" w:lineRule="auto"/>
            </w:pPr>
            <w:proofErr w:type="spellStart"/>
            <w:r>
              <w:t>Hfe</w:t>
            </w:r>
            <w:proofErr w:type="spellEnd"/>
            <w:r w:rsidR="003024BF">
              <w:t xml:space="preserve"> - </w:t>
            </w:r>
            <w:r w:rsidR="006849FA">
              <w:t>online</w:t>
            </w:r>
            <w:r w:rsidR="00D75AFD">
              <w:t xml:space="preserve"> 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Default="003A7D2A" w:rsidP="00A72D84">
            <w:pPr>
              <w:spacing w:before="120" w:after="120" w:line="276" w:lineRule="auto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235BD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Default="00D631A2" w:rsidP="00A72D84">
            <w:pPr>
              <w:spacing w:before="120" w:after="120" w:line="276" w:lineRule="auto"/>
            </w:pPr>
            <w:r>
              <w:t>Vanessa Flindt Sohrt (</w:t>
            </w:r>
            <w:r w:rsidR="00E40998">
              <w:t>VSO</w:t>
            </w:r>
            <w:r>
              <w:t>)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Default="00486E2B" w:rsidP="00A72D84">
            <w:pPr>
              <w:spacing w:before="120" w:after="120" w:line="276" w:lineRule="auto"/>
            </w:pPr>
            <w:r>
              <w:t>H</w:t>
            </w:r>
            <w:r w:rsidR="006849FA">
              <w:t>o</w:t>
            </w:r>
            <w:r w:rsidR="00E40998">
              <w:t>k</w:t>
            </w:r>
            <w:r w:rsidR="00984263">
              <w:t>eC</w:t>
            </w:r>
            <w:r w:rsidR="00BF45E9">
              <w:t>2</w:t>
            </w:r>
            <w:r>
              <w:t>2</w:t>
            </w:r>
            <w:r w:rsidR="006849FA">
              <w:t>1</w:t>
            </w:r>
          </w:p>
        </w:tc>
      </w:tr>
    </w:tbl>
    <w:p w:rsidR="00075256" w:rsidRDefault="00075256" w:rsidP="00A72D84">
      <w:pPr>
        <w:spacing w:line="276" w:lineRule="auto"/>
      </w:pPr>
    </w:p>
    <w:p w:rsidR="003F6439" w:rsidRPr="00075256" w:rsidRDefault="003F6439" w:rsidP="00BF45E9">
      <w:pPr>
        <w:spacing w:line="276" w:lineRule="auto"/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:rsidR="003F6439" w:rsidRDefault="003F6439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949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1</w:t>
            </w:r>
          </w:p>
        </w:tc>
        <w:tc>
          <w:tcPr>
            <w:tcW w:w="8949" w:type="dxa"/>
          </w:tcPr>
          <w:p w:rsidR="003F6439" w:rsidRPr="0007120B" w:rsidRDefault="003F6439" w:rsidP="00A72D84">
            <w:pPr>
              <w:spacing w:before="120" w:after="120" w:line="276" w:lineRule="auto"/>
            </w:pPr>
            <w:r w:rsidRPr="003C0C4C"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2</w:t>
            </w:r>
          </w:p>
        </w:tc>
        <w:tc>
          <w:tcPr>
            <w:tcW w:w="8949" w:type="dxa"/>
          </w:tcPr>
          <w:p w:rsidR="003F6439" w:rsidRDefault="003F6439" w:rsidP="00A72D84">
            <w:pPr>
              <w:spacing w:before="120" w:after="120" w:line="276" w:lineRule="auto"/>
            </w:pPr>
            <w:r w:rsidRPr="003C0C4C"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949" w:type="dxa"/>
          </w:tcPr>
          <w:p w:rsidR="003F6439" w:rsidRDefault="003F6439" w:rsidP="00A72D84">
            <w:pPr>
              <w:spacing w:before="120" w:after="120" w:line="276" w:lineRule="auto"/>
            </w:pPr>
            <w:r w:rsidRPr="003C0C4C">
              <w:t>Mængdeberegn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Bland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Organisk kemi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Syre-baserea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Redoxreaktioner</w:t>
            </w:r>
          </w:p>
        </w:tc>
      </w:tr>
    </w:tbl>
    <w:p w:rsidR="003F6439" w:rsidRDefault="003F6439" w:rsidP="00A72D84">
      <w:pPr>
        <w:spacing w:line="276" w:lineRule="auto"/>
      </w:pPr>
    </w:p>
    <w:p w:rsidR="003F6439" w:rsidRDefault="003F6439" w:rsidP="00A72D84">
      <w:pPr>
        <w:spacing w:line="276" w:lineRule="auto"/>
      </w:pPr>
      <w:r>
        <w:br w:type="page"/>
      </w:r>
    </w:p>
    <w:p w:rsidR="003F6439" w:rsidRDefault="003F6439" w:rsidP="00A72D84">
      <w:pPr>
        <w:spacing w:line="276" w:lineRule="auto"/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3F6439" w:rsidRDefault="003F6439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5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Titel 1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stoffer, atomets opbygning og det periodiske system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7-28</w:t>
            </w:r>
            <w:r w:rsidR="00671594">
              <w:t xml:space="preserve"> (</w:t>
            </w:r>
            <w:r w:rsidR="00C53E8C">
              <w:t>uden den historiske opbygning af atomet)</w:t>
            </w:r>
            <w:r>
              <w:t>.</w:t>
            </w:r>
          </w:p>
          <w:p w:rsidR="00C53E8C" w:rsidRDefault="00C53E8C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</w:t>
            </w:r>
            <w:r w:rsidR="00C53E8C">
              <w:t>, laboratoriearbejde</w:t>
            </w:r>
            <w:r>
              <w:t>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F45E9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554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>
              <w:lastRenderedPageBreak/>
              <w:br w:type="page"/>
            </w:r>
            <w:r w:rsidRPr="004D293C">
              <w:rPr>
                <w:b/>
              </w:rPr>
              <w:t>Titel 2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 xml:space="preserve">Ioner og ionforbindelser, saltes egenskaber og fældningsreaktioner, kovalent binding, molekyler, polær og </w:t>
            </w:r>
            <w:proofErr w:type="spellStart"/>
            <w:r>
              <w:t>upolær</w:t>
            </w:r>
            <w:proofErr w:type="spellEnd"/>
            <w:r>
              <w:t>, hydrogenbindinger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31-75.</w:t>
            </w:r>
          </w:p>
          <w:p w:rsidR="00D9747F" w:rsidRDefault="00D9747F" w:rsidP="00A72D84">
            <w:pPr>
              <w:spacing w:line="276" w:lineRule="auto"/>
            </w:pPr>
          </w:p>
          <w:p w:rsidR="003F6439" w:rsidRDefault="003F6439" w:rsidP="00A72D84">
            <w:pPr>
              <w:spacing w:line="276" w:lineRule="auto"/>
            </w:pPr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, side 81-82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C53E8C" w:rsidRPr="00BF45E9" w:rsidRDefault="003F6439" w:rsidP="00A72D84">
            <w:pPr>
              <w:spacing w:line="276" w:lineRule="auto"/>
            </w:pPr>
            <w:r w:rsidRPr="00BF45E9">
              <w:t>Fældningsreaktioner</w:t>
            </w:r>
            <w:r w:rsidR="00C53E8C" w:rsidRPr="00BF45E9">
              <w:t xml:space="preserve"> </w:t>
            </w:r>
          </w:p>
          <w:p w:rsidR="003024BF" w:rsidRPr="00BF45E9" w:rsidRDefault="003F6439" w:rsidP="00A72D84">
            <w:pPr>
              <w:spacing w:line="276" w:lineRule="auto"/>
            </w:pPr>
            <w:r w:rsidRPr="00BF45E9">
              <w:t>Opløsningsmidler for salte og molekyler</w:t>
            </w:r>
            <w:r w:rsidR="003024BF" w:rsidRPr="00BF45E9">
              <w:t xml:space="preserve"> 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24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laboratorie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F45E9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503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1" w:name="Titel3"/>
            <w:r w:rsidRPr="004D293C">
              <w:rPr>
                <w:b/>
              </w:rPr>
              <w:lastRenderedPageBreak/>
              <w:t>Titel 3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Mængdeberegninger</w:t>
            </w:r>
          </w:p>
        </w:tc>
      </w:tr>
      <w:bookmarkEnd w:id="1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Densitet, afstemning af reaktionsskema, stofmængde, mængdeberegninger ved reaktioner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79-93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 xml:space="preserve">Ophedning af </w:t>
            </w:r>
            <w:proofErr w:type="spellStart"/>
            <w:r w:rsidRPr="00BF45E9">
              <w:t>natriumhydrogencarbonat</w:t>
            </w:r>
            <w:proofErr w:type="spellEnd"/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laboratorie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F45E9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537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2" w:name="Titel4"/>
            <w:r w:rsidRPr="004D293C">
              <w:rPr>
                <w:b/>
              </w:rPr>
              <w:lastRenderedPageBreak/>
              <w:t>Titel 4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Blandinger</w:t>
            </w:r>
          </w:p>
        </w:tc>
      </w:tr>
      <w:bookmarkEnd w:id="2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</w:pPr>
            <w:r w:rsidRPr="003024BF">
              <w:t>Blandinger, stofmængdekoncentration, titrer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04-107 + 112-114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Bestemmelse af saltindhold i brød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C53E8C" w:rsidP="00A72D84">
            <w:pPr>
              <w:spacing w:line="276" w:lineRule="auto"/>
            </w:pPr>
            <w:r>
              <w:t>10</w:t>
            </w:r>
            <w:r w:rsidR="003F6439"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F45E9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3" w:name="Titel5"/>
            <w:r w:rsidRPr="004D293C">
              <w:rPr>
                <w:b/>
              </w:rPr>
              <w:lastRenderedPageBreak/>
              <w:t>Titel 5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Organisk kemi</w:t>
            </w:r>
          </w:p>
        </w:tc>
      </w:tr>
      <w:bookmarkEnd w:id="3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</w:pPr>
            <w:r w:rsidRPr="003024BF">
              <w:t xml:space="preserve">Organisk kemi. Alifatiske og aromatiske </w:t>
            </w:r>
            <w:proofErr w:type="spellStart"/>
            <w:r w:rsidRPr="003024BF">
              <w:t>carbonhydrider</w:t>
            </w:r>
            <w:proofErr w:type="spellEnd"/>
            <w:r w:rsidRPr="003024BF">
              <w:t xml:space="preserve"> og alkoholer. Navn</w:t>
            </w:r>
            <w:r w:rsidR="00D9747F" w:rsidRPr="003024BF">
              <w:t xml:space="preserve">givning, egenskaber og </w:t>
            </w:r>
            <w:r w:rsidRPr="003024BF">
              <w:t>inddel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17-147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Alkoholers blandbarhed med vand</w:t>
            </w:r>
          </w:p>
          <w:p w:rsidR="006849FA" w:rsidRPr="00BF45E9" w:rsidRDefault="006849FA" w:rsidP="00A72D84">
            <w:pPr>
              <w:spacing w:line="276" w:lineRule="auto"/>
            </w:pPr>
            <w:r w:rsidRPr="00BF45E9">
              <w:t>Fedt i chips</w:t>
            </w:r>
          </w:p>
          <w:p w:rsidR="003F6439" w:rsidRDefault="003F6439" w:rsidP="00A72D84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</w:t>
            </w:r>
            <w:r w:rsidR="00C53E8C">
              <w:t>2</w:t>
            </w:r>
            <w:r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F45E9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4" w:name="Titel7"/>
            <w:r w:rsidRPr="004D293C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6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Syre-basereaktioner</w:t>
            </w:r>
          </w:p>
        </w:tc>
      </w:tr>
      <w:bookmarkEnd w:id="4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  <w:rPr>
                <w:i/>
              </w:rPr>
            </w:pPr>
            <w:r w:rsidRPr="003024BF">
              <w:t>Syrer</w:t>
            </w:r>
            <w:r w:rsidR="00D9747F" w:rsidRPr="003024BF">
              <w:t xml:space="preserve"> og baser: egenskaber, reaktioner og </w:t>
            </w:r>
            <w:r w:rsidRPr="003024BF">
              <w:t>styrke, pH-begrebet, syre-basetitrer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53-170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Bestemmelse af eddikesyreindhold i husholdningseddike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F45E9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2A27C6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5" w:name="Titel8"/>
            <w:r>
              <w:rPr>
                <w:b/>
              </w:rPr>
              <w:lastRenderedPageBreak/>
              <w:t>Titel 7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Redoxreaktioner</w:t>
            </w:r>
          </w:p>
        </w:tc>
      </w:tr>
      <w:bookmarkEnd w:id="5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110A30" w:rsidRDefault="003F6439" w:rsidP="00A72D84">
            <w:pPr>
              <w:spacing w:line="276" w:lineRule="auto"/>
              <w:rPr>
                <w:color w:val="FF0000"/>
              </w:rPr>
            </w:pPr>
            <w:r w:rsidRPr="003024BF">
              <w:t>Oxidation og reduktion</w:t>
            </w:r>
            <w:r w:rsidR="00030DC3" w:rsidRPr="003024BF">
              <w:t>, spændingsrækken</w:t>
            </w:r>
            <w:r w:rsidRPr="003024BF">
              <w:t>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</w:t>
            </w:r>
            <w:r w:rsidR="00030DC3">
              <w:t>øns Forlag as 2010, side 173-178</w:t>
            </w:r>
            <w:r>
              <w:t>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Spændingsrækken</w:t>
            </w:r>
            <w:bookmarkStart w:id="6" w:name="_GoBack"/>
            <w:bookmarkEnd w:id="6"/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0F5509" w:rsidRDefault="00BF45E9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sectPr w:rsidR="000F5509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B22" w:rsidRDefault="00915B22">
      <w:r>
        <w:separator/>
      </w:r>
    </w:p>
  </w:endnote>
  <w:endnote w:type="continuationSeparator" w:id="0">
    <w:p w:rsidR="00915B22" w:rsidRDefault="009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6F" w:rsidRDefault="000C4D6F" w:rsidP="00235BD9">
    <w:pPr>
      <w:pStyle w:val="Sidefod"/>
      <w:jc w:val="right"/>
    </w:pPr>
    <w:r>
      <w:t xml:space="preserve">Side </w:t>
    </w:r>
    <w:r w:rsidR="001746D2">
      <w:fldChar w:fldCharType="begin"/>
    </w:r>
    <w:r>
      <w:instrText xml:space="preserve"> PAGE </w:instrText>
    </w:r>
    <w:r w:rsidR="001746D2">
      <w:fldChar w:fldCharType="separate"/>
    </w:r>
    <w:r w:rsidR="00CA2729">
      <w:rPr>
        <w:noProof/>
      </w:rPr>
      <w:t>3</w:t>
    </w:r>
    <w:r w:rsidR="001746D2">
      <w:fldChar w:fldCharType="end"/>
    </w:r>
    <w:r>
      <w:t xml:space="preserve"> af </w:t>
    </w:r>
    <w:r w:rsidR="001746D2">
      <w:fldChar w:fldCharType="begin"/>
    </w:r>
    <w:r>
      <w:instrText xml:space="preserve"> NUMPAGES </w:instrText>
    </w:r>
    <w:r w:rsidR="001746D2">
      <w:fldChar w:fldCharType="separate"/>
    </w:r>
    <w:r w:rsidR="00CA2729">
      <w:rPr>
        <w:noProof/>
      </w:rPr>
      <w:t>8</w:t>
    </w:r>
    <w:r w:rsidR="001746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B22" w:rsidRDefault="00915B22">
      <w:r>
        <w:separator/>
      </w:r>
    </w:p>
  </w:footnote>
  <w:footnote w:type="continuationSeparator" w:id="0">
    <w:p w:rsidR="00915B22" w:rsidRDefault="009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6F" w:rsidRDefault="00280AE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C01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79"/>
    <w:rsid w:val="00030DC3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10A30"/>
    <w:rsid w:val="00131A3E"/>
    <w:rsid w:val="0014225B"/>
    <w:rsid w:val="001746D2"/>
    <w:rsid w:val="002127B2"/>
    <w:rsid w:val="00216D64"/>
    <w:rsid w:val="0022762A"/>
    <w:rsid w:val="00235BD9"/>
    <w:rsid w:val="00266176"/>
    <w:rsid w:val="00280AED"/>
    <w:rsid w:val="00297BB5"/>
    <w:rsid w:val="002A27C6"/>
    <w:rsid w:val="002C6CEA"/>
    <w:rsid w:val="002E2C21"/>
    <w:rsid w:val="002F5059"/>
    <w:rsid w:val="003024BF"/>
    <w:rsid w:val="0033087F"/>
    <w:rsid w:val="003A7D2A"/>
    <w:rsid w:val="003F3F0B"/>
    <w:rsid w:val="003F6439"/>
    <w:rsid w:val="00452279"/>
    <w:rsid w:val="00454711"/>
    <w:rsid w:val="00486E2B"/>
    <w:rsid w:val="004A5154"/>
    <w:rsid w:val="004B4443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1594"/>
    <w:rsid w:val="006729BC"/>
    <w:rsid w:val="006742C6"/>
    <w:rsid w:val="006749D4"/>
    <w:rsid w:val="006849FA"/>
    <w:rsid w:val="00690A7B"/>
    <w:rsid w:val="007104AC"/>
    <w:rsid w:val="00750862"/>
    <w:rsid w:val="00753268"/>
    <w:rsid w:val="0077686D"/>
    <w:rsid w:val="00790816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14639"/>
    <w:rsid w:val="00915B22"/>
    <w:rsid w:val="00920032"/>
    <w:rsid w:val="0094366B"/>
    <w:rsid w:val="00977567"/>
    <w:rsid w:val="00984263"/>
    <w:rsid w:val="009C096D"/>
    <w:rsid w:val="009C1803"/>
    <w:rsid w:val="009C61AF"/>
    <w:rsid w:val="009D17E3"/>
    <w:rsid w:val="00A35011"/>
    <w:rsid w:val="00A72D84"/>
    <w:rsid w:val="00A8063D"/>
    <w:rsid w:val="00A912F4"/>
    <w:rsid w:val="00A92726"/>
    <w:rsid w:val="00A9456E"/>
    <w:rsid w:val="00B42DC1"/>
    <w:rsid w:val="00BB13CE"/>
    <w:rsid w:val="00BB22F1"/>
    <w:rsid w:val="00BB3B1A"/>
    <w:rsid w:val="00BF45E9"/>
    <w:rsid w:val="00C0626C"/>
    <w:rsid w:val="00C52FD9"/>
    <w:rsid w:val="00C53E8C"/>
    <w:rsid w:val="00C638D1"/>
    <w:rsid w:val="00C864FE"/>
    <w:rsid w:val="00CA2729"/>
    <w:rsid w:val="00CF3B12"/>
    <w:rsid w:val="00D1241A"/>
    <w:rsid w:val="00D43516"/>
    <w:rsid w:val="00D631A2"/>
    <w:rsid w:val="00D63855"/>
    <w:rsid w:val="00D75AFD"/>
    <w:rsid w:val="00D9747F"/>
    <w:rsid w:val="00DD14BA"/>
    <w:rsid w:val="00DE3F72"/>
    <w:rsid w:val="00DF546F"/>
    <w:rsid w:val="00E2088E"/>
    <w:rsid w:val="00E40998"/>
    <w:rsid w:val="00EA6BD9"/>
    <w:rsid w:val="00EB1C94"/>
    <w:rsid w:val="00EB6AFC"/>
    <w:rsid w:val="00EE0DDC"/>
    <w:rsid w:val="00EF42C8"/>
    <w:rsid w:val="00F17506"/>
    <w:rsid w:val="00FA32C5"/>
    <w:rsid w:val="00FA4254"/>
    <w:rsid w:val="00FB781D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D26D5C3"/>
  <w15:docId w15:val="{11C38C5E-B733-47E2-9097-4D5D62D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8648-6A57-4368-9C8D-D9C3FEAC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89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350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Vanessa Flindt Sohrt</cp:lastModifiedBy>
  <cp:revision>17</cp:revision>
  <cp:lastPrinted>2005-10-17T13:54:00Z</cp:lastPrinted>
  <dcterms:created xsi:type="dcterms:W3CDTF">2015-11-13T10:22:00Z</dcterms:created>
  <dcterms:modified xsi:type="dcterms:W3CDTF">2021-11-05T06:22:00Z</dcterms:modified>
</cp:coreProperties>
</file>